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7560E884" w:rsidR="002D0DF8" w:rsidRPr="000909D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7C2C7B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7</w:t>
      </w:r>
    </w:p>
    <w:p w14:paraId="7BF7D347" w14:textId="20C40EF9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1C7F25C6" w14:textId="77777777" w:rsidR="003A4348" w:rsidRPr="002A0C34" w:rsidRDefault="003A434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2F1781CC" w14:textId="063FEACD" w:rsidR="002D0DF8" w:rsidRPr="00AF34B7" w:rsidRDefault="007C2C7B" w:rsidP="002D0DF8">
      <w:pPr>
        <w:pStyle w:val="ad"/>
        <w:jc w:val="center"/>
        <w:rPr>
          <w:rFonts w:ascii="Times New Roman" w:hAnsi="Times New Roman" w:cs="Times New Roman"/>
        </w:rPr>
      </w:pPr>
      <w:r w:rsidRPr="007C2C7B">
        <w:rPr>
          <w:rFonts w:ascii="Times New Roman" w:hAnsi="Times New Roman" w:cs="Times New Roman"/>
          <w:bCs/>
          <w:color w:val="000000"/>
          <w:sz w:val="28"/>
          <w:szCs w:val="28"/>
        </w:rPr>
        <w:t>Язык программирования C#. Разработка простых графических и сетевых программ</w:t>
      </w:r>
    </w:p>
    <w:p w14:paraId="33DB2895" w14:textId="10FF06F8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975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но-ориентированное программирование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64C41420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975A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орокин А.Н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6E4C9123" w14:textId="437DC976" w:rsidR="004F60E4" w:rsidRDefault="007C2C7B" w:rsidP="004F60E4">
      <w:r w:rsidRPr="007C2C7B">
        <w:rPr>
          <w:b/>
          <w:bCs/>
        </w:rPr>
        <w:t xml:space="preserve">Цель работы: </w:t>
      </w:r>
      <w:r w:rsidRPr="007C2C7B">
        <w:t>научиться создавать простые графические и сетевые приложения на языке программирования C#.</w:t>
      </w:r>
    </w:p>
    <w:p w14:paraId="3D581A6E" w14:textId="77777777" w:rsidR="00975A7C" w:rsidRDefault="00975A7C" w:rsidP="00975A7C"/>
    <w:p w14:paraId="1CAA6172" w14:textId="77777777" w:rsidR="007C2C7B" w:rsidRPr="00076071" w:rsidRDefault="007C2C7B" w:rsidP="007C2C7B">
      <w:pPr>
        <w:pStyle w:val="1"/>
        <w:rPr>
          <w:sz w:val="28"/>
          <w:szCs w:val="28"/>
        </w:rPr>
      </w:pPr>
      <w:r w:rsidRPr="00076071">
        <w:rPr>
          <w:sz w:val="28"/>
          <w:szCs w:val="28"/>
        </w:rPr>
        <w:t>Практические задания</w:t>
      </w:r>
    </w:p>
    <w:p w14:paraId="4F692429" w14:textId="77777777" w:rsidR="007C2C7B" w:rsidRDefault="007C2C7B" w:rsidP="007C2C7B">
      <w:pPr>
        <w:pStyle w:val="af0"/>
        <w:spacing w:before="0" w:beforeAutospacing="0" w:after="0" w:afterAutospacing="0"/>
        <w:jc w:val="both"/>
      </w:pPr>
    </w:p>
    <w:p w14:paraId="0F9D1941" w14:textId="77777777" w:rsidR="007C2C7B" w:rsidRDefault="007C2C7B" w:rsidP="007C2C7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Добавить пункт меню для вызова диалогового окна с информацией о программе.</w:t>
      </w:r>
    </w:p>
    <w:p w14:paraId="18DE9CB8" w14:textId="77777777" w:rsidR="007C2C7B" w:rsidRDefault="007C2C7B" w:rsidP="007C2C7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Добавить в программу возможность хранения имени игрока. При создании нового игрока пользователь должен указать имя игрока.</w:t>
      </w:r>
    </w:p>
    <w:p w14:paraId="2F2F0AF9" w14:textId="77777777" w:rsidR="007C2C7B" w:rsidRDefault="007C2C7B" w:rsidP="007C2C7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Добавить пункт меню для вызова диалогового окна с настройками игрока. В диалоговом окне пользователь может поменять имя игрока и его координаты.</w:t>
      </w:r>
    </w:p>
    <w:p w14:paraId="3AC4BAEA" w14:textId="77777777" w:rsidR="007C2C7B" w:rsidRDefault="007C2C7B" w:rsidP="007C2C7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. Добавить пункт меню для вывода статистики игры. В самом простом варианте можно вывести список всех игроков.  </w:t>
      </w:r>
    </w:p>
    <w:p w14:paraId="7A91F81B" w14:textId="311BEA0B" w:rsidR="00FD5160" w:rsidRDefault="00FD5160" w:rsidP="007C2C7B">
      <w:pPr>
        <w:pStyle w:val="1"/>
        <w:jc w:val="left"/>
      </w:pPr>
    </w:p>
    <w:p w14:paraId="3542D7E9" w14:textId="0F95E552" w:rsidR="007C2C7B" w:rsidRDefault="007C2C7B" w:rsidP="007C2C7B">
      <w:r>
        <w:t>1. Вызов формы информация происходит в меню.</w:t>
      </w:r>
    </w:p>
    <w:p w14:paraId="048B22E1" w14:textId="506E4EDC" w:rsidR="007C2C7B" w:rsidRDefault="007C2C7B" w:rsidP="007C2C7B">
      <w:r w:rsidRPr="007C2C7B">
        <w:rPr>
          <w:noProof/>
        </w:rPr>
        <w:drawing>
          <wp:inline distT="0" distB="0" distL="0" distR="0" wp14:anchorId="073134E3" wp14:editId="3097F3BC">
            <wp:extent cx="2673350" cy="16074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140" cy="162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266A" w14:textId="338350EF" w:rsidR="007C2C7B" w:rsidRDefault="007C2C7B" w:rsidP="007C2C7B">
      <w:r>
        <w:t xml:space="preserve">Окно </w:t>
      </w:r>
      <w:r w:rsidR="00382E2D">
        <w:t>информации</w:t>
      </w:r>
      <w:r>
        <w:t>.</w:t>
      </w:r>
    </w:p>
    <w:p w14:paraId="0FDC8031" w14:textId="7E4F54A6" w:rsidR="00382E2D" w:rsidRDefault="00382E2D" w:rsidP="007C2C7B">
      <w:r w:rsidRPr="00382E2D">
        <w:rPr>
          <w:noProof/>
        </w:rPr>
        <w:drawing>
          <wp:inline distT="0" distB="0" distL="0" distR="0" wp14:anchorId="3CA2F17A" wp14:editId="2904C64F">
            <wp:extent cx="2673350" cy="161344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195" cy="16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3152" w14:textId="77777777" w:rsidR="00382E2D" w:rsidRDefault="00382E2D" w:rsidP="007C2C7B">
      <w:r>
        <w:t>2. Добавление имени игрока.</w:t>
      </w:r>
    </w:p>
    <w:p w14:paraId="29123AEF" w14:textId="260C4F9F" w:rsidR="00382E2D" w:rsidRDefault="00382E2D" w:rsidP="007C2C7B">
      <w:r w:rsidRPr="00382E2D">
        <w:rPr>
          <w:noProof/>
        </w:rPr>
        <w:lastRenderedPageBreak/>
        <w:drawing>
          <wp:inline distT="0" distB="0" distL="0" distR="0" wp14:anchorId="3642EB16" wp14:editId="59CCD0BC">
            <wp:extent cx="2515479" cy="15186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08" cy="151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382E2D">
        <w:rPr>
          <w:noProof/>
        </w:rPr>
        <w:drawing>
          <wp:inline distT="0" distB="0" distL="0" distR="0" wp14:anchorId="7155EAF9" wp14:editId="04AF98CB">
            <wp:extent cx="3299792" cy="1212687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873" cy="12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332A" w14:textId="41007A0C" w:rsidR="00382E2D" w:rsidRDefault="00382E2D" w:rsidP="007C2C7B">
      <w:r>
        <w:t>Вызов формы создания игрока.</w:t>
      </w:r>
    </w:p>
    <w:p w14:paraId="308BC531" w14:textId="11EF8124" w:rsidR="00382E2D" w:rsidRDefault="00382E2D" w:rsidP="007C2C7B">
      <w:r>
        <w:rPr>
          <w:noProof/>
        </w:rPr>
        <w:drawing>
          <wp:inline distT="0" distB="0" distL="0" distR="0" wp14:anchorId="284CCB34" wp14:editId="260110D5">
            <wp:extent cx="4691436" cy="55261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339" cy="55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F9AD" w14:textId="58134735" w:rsidR="00382E2D" w:rsidRDefault="003A02D6" w:rsidP="007C2C7B">
      <w:r>
        <w:t>3. Настройки игрока.</w:t>
      </w:r>
    </w:p>
    <w:p w14:paraId="304B5B59" w14:textId="769FADC4" w:rsidR="003A02D6" w:rsidRDefault="003A02D6" w:rsidP="007C2C7B">
      <w:r>
        <w:rPr>
          <w:noProof/>
        </w:rPr>
        <w:lastRenderedPageBreak/>
        <w:drawing>
          <wp:inline distT="0" distB="0" distL="0" distR="0" wp14:anchorId="5EEFC818" wp14:editId="6DCFCDB3">
            <wp:extent cx="4966785" cy="3029447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154" cy="303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3F86" w14:textId="2AF0B20E" w:rsidR="003A02D6" w:rsidRDefault="003A02D6" w:rsidP="007C2C7B">
      <w:r w:rsidRPr="003A02D6">
        <w:rPr>
          <w:noProof/>
        </w:rPr>
        <w:drawing>
          <wp:inline distT="0" distB="0" distL="0" distR="0" wp14:anchorId="46217279" wp14:editId="5A2E7F5B">
            <wp:extent cx="4420926" cy="30892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34" cy="30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93A2" w14:textId="77777777" w:rsidR="003A02D6" w:rsidRDefault="003A02D6" w:rsidP="007C2C7B"/>
    <w:p w14:paraId="487D6991" w14:textId="349749A3" w:rsidR="003A02D6" w:rsidRDefault="003A02D6" w:rsidP="007C2C7B">
      <w:r>
        <w:t>Вызов формы настроек игрока в (</w:t>
      </w:r>
      <w:proofErr w:type="spellStart"/>
      <w:r>
        <w:rPr>
          <w:lang w:val="en-US"/>
        </w:rPr>
        <w:t>MultiplayerGame</w:t>
      </w:r>
      <w:proofErr w:type="spellEnd"/>
      <w:r w:rsidRPr="003A02D6">
        <w:t>.</w:t>
      </w:r>
      <w:r>
        <w:rPr>
          <w:lang w:val="en-US"/>
        </w:rPr>
        <w:t>cs</w:t>
      </w:r>
      <w:r>
        <w:t>)</w:t>
      </w:r>
    </w:p>
    <w:p w14:paraId="1B1F8F0D" w14:textId="6D974936" w:rsidR="003A02D6" w:rsidRDefault="003A02D6" w:rsidP="007C2C7B">
      <w:r w:rsidRPr="003A02D6">
        <w:rPr>
          <w:noProof/>
        </w:rPr>
        <w:drawing>
          <wp:inline distT="0" distB="0" distL="0" distR="0" wp14:anchorId="175715EA" wp14:editId="065194A1">
            <wp:extent cx="5839640" cy="206721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807F" w14:textId="32DB22DE" w:rsidR="003A02D6" w:rsidRDefault="003A02D6" w:rsidP="007C2C7B"/>
    <w:p w14:paraId="3BA2B21D" w14:textId="53E4944E" w:rsidR="00C7544D" w:rsidRDefault="003A02D6" w:rsidP="007C2C7B">
      <w:r>
        <w:rPr>
          <w:lang w:val="en-US"/>
        </w:rPr>
        <w:lastRenderedPageBreak/>
        <w:t>4</w:t>
      </w:r>
      <w:r>
        <w:t>.</w:t>
      </w:r>
      <w:r w:rsidR="00C7544D">
        <w:t>Вывод статистики</w:t>
      </w:r>
    </w:p>
    <w:p w14:paraId="031A6974" w14:textId="2F75FDAE" w:rsidR="00C7544D" w:rsidRDefault="00C7544D" w:rsidP="007C2C7B">
      <w:r w:rsidRPr="00C7544D">
        <w:rPr>
          <w:noProof/>
        </w:rPr>
        <w:drawing>
          <wp:inline distT="0" distB="0" distL="0" distR="0" wp14:anchorId="6979651D" wp14:editId="77AC7E4B">
            <wp:extent cx="4564038" cy="2321781"/>
            <wp:effectExtent l="0" t="0" r="825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62" cy="233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CE8E" w14:textId="3A7EDE7F" w:rsidR="00C7544D" w:rsidRDefault="00C7544D" w:rsidP="007C2C7B">
      <w:r w:rsidRPr="00C7544D">
        <w:rPr>
          <w:noProof/>
        </w:rPr>
        <w:drawing>
          <wp:inline distT="0" distB="0" distL="0" distR="0" wp14:anchorId="3267F150" wp14:editId="742361F6">
            <wp:extent cx="3225388" cy="3116911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607" cy="31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879A" w14:textId="0C7213C1" w:rsidR="00C7544D" w:rsidRDefault="00C7544D" w:rsidP="007C2C7B"/>
    <w:p w14:paraId="0F6C907C" w14:textId="1225E72D" w:rsidR="00C7544D" w:rsidRPr="003A02D6" w:rsidRDefault="00C7544D" w:rsidP="007C2C7B">
      <w:r>
        <w:t>Вызов формы статистики в (</w:t>
      </w:r>
      <w:proofErr w:type="spellStart"/>
      <w:r>
        <w:rPr>
          <w:lang w:val="en-US"/>
        </w:rPr>
        <w:t>MultiplayerGame</w:t>
      </w:r>
      <w:proofErr w:type="spellEnd"/>
      <w:r w:rsidRPr="003A02D6">
        <w:t>.</w:t>
      </w:r>
      <w:r>
        <w:rPr>
          <w:lang w:val="en-US"/>
        </w:rPr>
        <w:t>cs</w:t>
      </w:r>
      <w:r>
        <w:t>)</w:t>
      </w:r>
    </w:p>
    <w:p w14:paraId="7A8C9F3C" w14:textId="53225FD2" w:rsidR="00382E2D" w:rsidRDefault="00C7544D" w:rsidP="007C2C7B">
      <w:r w:rsidRPr="00C7544D">
        <w:rPr>
          <w:noProof/>
        </w:rPr>
        <w:drawing>
          <wp:inline distT="0" distB="0" distL="0" distR="0" wp14:anchorId="665A9222" wp14:editId="13817918">
            <wp:extent cx="4516341" cy="8768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761" cy="87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D726" w14:textId="15C4C12C" w:rsidR="00C7544D" w:rsidRDefault="00C7544D" w:rsidP="007C2C7B"/>
    <w:p w14:paraId="360136F8" w14:textId="77777777" w:rsidR="00C7544D" w:rsidRDefault="00C7544D">
      <w:pPr>
        <w:spacing w:after="160" w:line="259" w:lineRule="auto"/>
        <w:rPr>
          <w:b/>
          <w:bCs/>
          <w:szCs w:val="28"/>
        </w:rPr>
      </w:pPr>
      <w:r>
        <w:rPr>
          <w:szCs w:val="28"/>
        </w:rPr>
        <w:br w:type="page"/>
      </w:r>
    </w:p>
    <w:p w14:paraId="26258EA1" w14:textId="59EB6151" w:rsidR="00C7544D" w:rsidRPr="00C7544D" w:rsidRDefault="00C7544D" w:rsidP="00C7544D">
      <w:pPr>
        <w:pStyle w:val="1"/>
        <w:rPr>
          <w:sz w:val="28"/>
          <w:szCs w:val="28"/>
        </w:rPr>
      </w:pPr>
      <w:r w:rsidRPr="00C7544D">
        <w:rPr>
          <w:sz w:val="28"/>
          <w:szCs w:val="28"/>
        </w:rPr>
        <w:lastRenderedPageBreak/>
        <w:t>Дополнительное задание</w:t>
      </w:r>
    </w:p>
    <w:p w14:paraId="09DD6B8B" w14:textId="77777777" w:rsidR="00C7544D" w:rsidRDefault="00C7544D" w:rsidP="00C7544D">
      <w:pPr>
        <w:pStyle w:val="af0"/>
        <w:spacing w:before="0" w:beforeAutospacing="0" w:after="0" w:afterAutospacing="0"/>
        <w:jc w:val="both"/>
      </w:pPr>
    </w:p>
    <w:p w14:paraId="0E7357B1" w14:textId="77777777" w:rsidR="00C7544D" w:rsidRPr="00C7544D" w:rsidRDefault="00C7544D" w:rsidP="00C7544D">
      <w:pPr>
        <w:pStyle w:val="1"/>
        <w:rPr>
          <w:sz w:val="28"/>
          <w:szCs w:val="28"/>
        </w:rPr>
      </w:pPr>
      <w:r w:rsidRPr="00C7544D">
        <w:rPr>
          <w:sz w:val="28"/>
          <w:szCs w:val="28"/>
        </w:rPr>
        <w:t>Вариант 1</w:t>
      </w:r>
    </w:p>
    <w:p w14:paraId="79F7CA82" w14:textId="77777777" w:rsidR="00C7544D" w:rsidRDefault="00C7544D" w:rsidP="00C7544D"/>
    <w:p w14:paraId="2AFE9350" w14:textId="03663CDB" w:rsidR="00A77DAC" w:rsidRDefault="00C7544D" w:rsidP="00C7544D">
      <w:pPr>
        <w:jc w:val="both"/>
      </w:pPr>
      <w:r>
        <w:t xml:space="preserve">  Создайте диалоговое приложение «Конвертер валюты», позволяющее конвертировать денежную сумму из одной валюты в другую. Курсы валют хранятся в файле или базе данных и могут редактироваться в приложении.</w:t>
      </w:r>
    </w:p>
    <w:p w14:paraId="38336BD5" w14:textId="67A69A10" w:rsidR="00C7544D" w:rsidRDefault="00C7544D" w:rsidP="007C2C7B"/>
    <w:p w14:paraId="7D714D12" w14:textId="5CE33F3E" w:rsidR="00C7544D" w:rsidRDefault="00C7544D" w:rsidP="007C2C7B">
      <w:r>
        <w:t>Главная форма конвертера.</w:t>
      </w:r>
    </w:p>
    <w:p w14:paraId="14FE2184" w14:textId="0616898F" w:rsidR="00A77DAC" w:rsidRPr="00A77DAC" w:rsidRDefault="00A77DAC" w:rsidP="007C2C7B">
      <w:pPr>
        <w:rPr>
          <w:szCs w:val="28"/>
        </w:rPr>
      </w:pPr>
      <w:r>
        <w:t xml:space="preserve">При первом запуске приложения курс валют создается по умолчанию. В дальнейшем сохраняется в файл </w:t>
      </w:r>
      <w:r w:rsidRPr="00A77DAC">
        <w:t>"</w:t>
      </w:r>
      <w:proofErr w:type="spellStart"/>
      <w:r w:rsidRPr="00A77DAC">
        <w:t>valutes.data</w:t>
      </w:r>
      <w:proofErr w:type="spellEnd"/>
      <w:r w:rsidRPr="00A77DAC">
        <w:t>"</w:t>
      </w:r>
      <w:r>
        <w:t xml:space="preserve">. </w:t>
      </w:r>
    </w:p>
    <w:p w14:paraId="052CDCEE" w14:textId="50ED1C39" w:rsidR="00C7544D" w:rsidRDefault="00C7544D" w:rsidP="007C2C7B">
      <w:r w:rsidRPr="00C7544D">
        <w:rPr>
          <w:noProof/>
        </w:rPr>
        <w:drawing>
          <wp:inline distT="0" distB="0" distL="0" distR="0" wp14:anchorId="6C3E8F88" wp14:editId="34EED3FA">
            <wp:extent cx="3972240" cy="240924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89" cy="24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D5E2" w14:textId="31FA5115" w:rsidR="00C7544D" w:rsidRDefault="00C7544D" w:rsidP="00C7544D">
      <w:r>
        <w:t>При нажатии кнопки со стрелками, происходит разворот валют. (</w:t>
      </w:r>
      <w:r w:rsidR="00A77DAC">
        <w:t xml:space="preserve">В данном случае «хочу приобрести» станет </w:t>
      </w:r>
      <w:r w:rsidR="00A77DAC">
        <w:rPr>
          <w:lang w:val="en-US"/>
        </w:rPr>
        <w:t>RUR</w:t>
      </w:r>
      <w:r w:rsidR="00A77DAC">
        <w:t xml:space="preserve">, «у меня есть» – </w:t>
      </w:r>
      <w:r w:rsidR="00A77DAC">
        <w:rPr>
          <w:lang w:val="en-US"/>
        </w:rPr>
        <w:t>USD</w:t>
      </w:r>
      <w:r w:rsidR="00A77DAC">
        <w:t>, значение в текстовом блоке поменяется в зависимости от курса новой валюты</w:t>
      </w:r>
      <w:r w:rsidR="00A77DAC" w:rsidRPr="00A77DAC">
        <w:t>)</w:t>
      </w:r>
      <w:r w:rsidR="00A77DAC">
        <w:t>.</w:t>
      </w:r>
    </w:p>
    <w:p w14:paraId="6B055AC8" w14:textId="426FACB9" w:rsidR="00A77DAC" w:rsidRDefault="00A77DAC" w:rsidP="00C7544D">
      <w:r>
        <w:t>При нажатии кнопки изменить курс откроется диалоговое окно, в котором возможно изменить курс валют относительно друг друга.</w:t>
      </w:r>
    </w:p>
    <w:p w14:paraId="51420827" w14:textId="29A7F603" w:rsidR="00A77DAC" w:rsidRDefault="00A77DAC" w:rsidP="00C7544D">
      <w:r w:rsidRPr="00A77DAC">
        <w:rPr>
          <w:noProof/>
        </w:rPr>
        <w:drawing>
          <wp:inline distT="0" distB="0" distL="0" distR="0" wp14:anchorId="0B05F503" wp14:editId="25013510">
            <wp:extent cx="4564049" cy="2775020"/>
            <wp:effectExtent l="0" t="0" r="825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0" cy="2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9A5F" w14:textId="14466290" w:rsidR="00A77DAC" w:rsidRDefault="00A77DAC" w:rsidP="00C7544D">
      <w:r>
        <w:lastRenderedPageBreak/>
        <w:t xml:space="preserve">При нажатии </w:t>
      </w:r>
      <w:r w:rsidRPr="00A77DAC">
        <w:t>“</w:t>
      </w:r>
      <w:r>
        <w:rPr>
          <w:lang w:val="en-US"/>
        </w:rPr>
        <w:t>Save</w:t>
      </w:r>
      <w:r w:rsidRPr="00A77DAC">
        <w:t>”</w:t>
      </w:r>
      <w:r>
        <w:t>, курс меняется и конвертер меняет значение исходя из нового курса, новые значения сохраняются в файл. В дальнейшем при запуске приложения конвертер будет использовать эти значения.</w:t>
      </w:r>
    </w:p>
    <w:p w14:paraId="6B3FF74A" w14:textId="0FFECEF1" w:rsidR="00A77DAC" w:rsidRDefault="00A77DAC" w:rsidP="00C7544D"/>
    <w:p w14:paraId="3D55AD2C" w14:textId="369B34E8" w:rsidR="00A77DAC" w:rsidRPr="003A4348" w:rsidRDefault="00A77DAC" w:rsidP="00C7544D">
      <w:pPr>
        <w:rPr>
          <w:lang w:val="en-US"/>
        </w:rPr>
      </w:pPr>
      <w:r>
        <w:t>Код</w:t>
      </w:r>
      <w:r w:rsidRPr="003A4348">
        <w:rPr>
          <w:lang w:val="en-US"/>
        </w:rPr>
        <w:t xml:space="preserve"> </w:t>
      </w:r>
      <w:r>
        <w:t>программы</w:t>
      </w:r>
      <w:r w:rsidRPr="003A4348">
        <w:rPr>
          <w:lang w:val="en-US"/>
        </w:rPr>
        <w:t xml:space="preserve">: </w:t>
      </w:r>
    </w:p>
    <w:p w14:paraId="1B35DA4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 w:rsidRPr="00D550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1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14:paraId="7C02F70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8CAEA2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ta _valuta =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86DAA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F7E05E4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0B4C68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Valute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312CEB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95013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5000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5CB6F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E49BC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388D3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Valute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8E36B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4D706F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Exists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alutes.data</w:t>
      </w:r>
      <w:proofErr w:type="spellEnd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83319C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valuta =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71D92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9A403BB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4300C0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Formatte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atter =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Formatte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4B36E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s =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alutes.data</w:t>
      </w:r>
      <w:proofErr w:type="spellEnd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Mode.OpenOrCreate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A84F54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9C2B70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valuta = (Valuta)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atter.Deserializ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s);</w:t>
      </w:r>
    </w:p>
    <w:p w14:paraId="7DF55D2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030BB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E62D9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D701B8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DDC95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80DAC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HaveTextChang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555E08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A938BE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496A4C12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DF528C2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294244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DFEF7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07F35E8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E7D81D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E9C13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A5F46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9D1D2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0;</w:t>
      </w:r>
    </w:p>
    <w:p w14:paraId="587555C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68E55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B326AC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8384FE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Want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5D4BEB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3666C4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E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B11325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DC5E65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E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C2349D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D47E9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GB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3095D9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GBR.ToE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594C6B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R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1D56C6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RUR.ToE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AD7D5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USD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AE7A74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USD.ToE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9C73A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0EB54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R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4C265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D67225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R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9CEB2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F6DE1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GB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B2C96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GBR.ToR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E6803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E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D09B9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EUR.ToR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EE984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USD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548A4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USD.ToR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49F46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30E94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GB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714F7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9031EF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GB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C7B82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F19D5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R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2F052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RUR.ToGB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E47EA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E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5DAD6C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EUR.ToGB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6F817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USD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C689E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USD.ToGB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A503F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95D22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USD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ACF212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ACF81B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USD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5AF4562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05918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GB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0ACA21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GBR.ToUS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D403A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E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9E1F8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EUR.ToUS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2D28E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R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88220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RUR.ToUS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8E5224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F2029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5B7BE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Want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BAD4D9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285AF2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9D788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ChangeWellClick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D26D66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5FCCA3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=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E6B02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rm2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lg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2(_valuta);</w:t>
      </w:r>
    </w:p>
    <w:p w14:paraId="3600413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lg.ShowDialo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2D21F7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Valute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0ECFB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432FA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mp;</w:t>
      </w:r>
    </w:p>
    <w:p w14:paraId="75886F9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E2DBDB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D4B30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TurnClick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9E51CA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58968AB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8149E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FCFE54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B5CD7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dioButton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bHave.Controls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96EAF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6C12F84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Checked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48CBB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Nam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BC39D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303F1C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60399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dioButton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bWant.Controls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8F045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8A6624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Checked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164F5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Nam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EE598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EED6E3B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AA8D4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FA86F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81908C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</w:t>
      </w:r>
      <w:proofErr w:type="spellStart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bHaveUSD</w:t>
      </w:r>
      <w:proofErr w:type="spellEnd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USD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72799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</w:t>
      </w:r>
      <w:proofErr w:type="spellStart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bHaveRUR</w:t>
      </w:r>
      <w:proofErr w:type="spellEnd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R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B01BC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</w:t>
      </w:r>
      <w:proofErr w:type="spellStart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bHaveEUR</w:t>
      </w:r>
      <w:proofErr w:type="spellEnd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E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27884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</w:t>
      </w:r>
      <w:proofErr w:type="spellStart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bHaveGBR</w:t>
      </w:r>
      <w:proofErr w:type="spellEnd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GB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A3C87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54F1BD4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EB8B9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5768E4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55FB36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</w:t>
      </w:r>
      <w:proofErr w:type="spellStart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bWantUSD</w:t>
      </w:r>
      <w:proofErr w:type="spellEnd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USD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72D95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</w:t>
      </w:r>
      <w:proofErr w:type="spellStart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bWantRUR</w:t>
      </w:r>
      <w:proofErr w:type="spellEnd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R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0A190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</w:t>
      </w:r>
      <w:proofErr w:type="spellStart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bWantEUR</w:t>
      </w:r>
      <w:proofErr w:type="spellEnd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E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701E8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</w:t>
      </w:r>
      <w:proofErr w:type="spellStart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bWantGBR</w:t>
      </w:r>
      <w:proofErr w:type="spellEnd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GB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50F9B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88A9F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EC287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D9339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USD_</w:t>
      </w:r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Chang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19E452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FD00D0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USD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B90F59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32BCF6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0;</w:t>
      </w:r>
    </w:p>
    <w:p w14:paraId="42C1230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6A61C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USD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35AE5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6D148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GB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B9FE6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USD.ToGB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616A1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E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2FE8CB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USD.ToE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0297E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R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8B335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USD.ToR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3C8A9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9C6B9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Want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7D838F4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D0DAC0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8C612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77F74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GBR_</w:t>
      </w:r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Chang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955234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2360F4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1EF556D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GB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511183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BDA28C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0;</w:t>
      </w:r>
    </w:p>
    <w:p w14:paraId="3B5C3D3B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A5C47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GB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E6F06B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623DA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USD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E403F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GBR.ToUS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78DB7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E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88620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GBR.ToE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25CC3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R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817FE6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GBR.ToR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874D2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A85AB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Want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ACEE2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38450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BDCE2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9989A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RUR_</w:t>
      </w:r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Chang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8419D7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84285A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R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0DD34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C6DFC9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0;</w:t>
      </w:r>
    </w:p>
    <w:p w14:paraId="22800B7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45A42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R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BB6918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F8E3F2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GB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84D8BE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RUR.ToGB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FD510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E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E1B064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RUR.ToE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CDF37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USD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0121B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RUR.ToUS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7790B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F7CCD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Want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7B3B5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9F3DA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0D4ED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957A4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809AC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EUR_</w:t>
      </w:r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Chang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DBFC6D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13C4FE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1D1CE9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E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EF853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7D693A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0;</w:t>
      </w:r>
    </w:p>
    <w:p w14:paraId="3DEC47F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927D3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E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DA8BB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2D973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GB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0EB5E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EUR.ToGB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653D4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USD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EBB46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EUR.ToUS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7428A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R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647B38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EUR.ToR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C02D3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93A6F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Want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7A3C7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D6E3AB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8CF024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9827E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USD_</w:t>
      </w:r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Chang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04094C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8985C6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081E9C0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54E86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USD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6476C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E2EB04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0;</w:t>
      </w:r>
    </w:p>
    <w:p w14:paraId="702E504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CB0A5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USD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577A6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FF850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GB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29E4B3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GBR.ToUS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B813FC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E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E37B6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EUR.ToUS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01AB2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R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60FF2B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RUR.ToUS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DF913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D2443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Want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890DBE2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50538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CA1477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40AAB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RUR_</w:t>
      </w:r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Chang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5E2885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E968672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R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B0866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220DFBB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0;</w:t>
      </w:r>
    </w:p>
    <w:p w14:paraId="6233D94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22880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R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9C9403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B18FD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GB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EE9043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GBR.ToR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53F0F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E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B505A5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EUR.ToR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A7C72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USD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8FF88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USD.ToR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3D8F2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A9DC02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Want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069F07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3B313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8DAF97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A1628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GBR_</w:t>
      </w:r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Chang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14EEC5B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BCE21D2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GB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F4490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FA3A12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0;</w:t>
      </w:r>
    </w:p>
    <w:p w14:paraId="336989A4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D22ED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GB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45B0AC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B8474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R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F9385B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RUR.ToGB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7CF72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E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214AF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EUR.ToGB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458C0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USD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196EA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USD.ToGB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B82BBB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727E0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Want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E5984E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4C216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2AB4372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470EA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EUR_</w:t>
      </w:r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Chang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40A1D3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310DF1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WantE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4C4495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DEFFB72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0;</w:t>
      </w:r>
    </w:p>
    <w:p w14:paraId="6A8E0CCB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8DB36B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E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528EA62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B49B9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GB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C323C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GBR.ToE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40CE22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RUR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30A85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RUR.ToE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B7287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HaveUSD.Checke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971CD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Have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USD.ToE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39466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4DE9E1" w14:textId="77777777" w:rsidR="00D5505B" w:rsidRPr="003A4348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A43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3A43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Want.Text</w:t>
      </w:r>
      <w:proofErr w:type="spellEnd"/>
      <w:r w:rsidRPr="003A43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A43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ToString</w:t>
      </w:r>
      <w:proofErr w:type="spellEnd"/>
      <w:proofErr w:type="gramEnd"/>
      <w:r w:rsidRPr="003A43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0123347" w14:textId="77777777" w:rsidR="00D5505B" w:rsidRPr="003A4348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43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A43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A43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462322" w14:textId="77777777" w:rsidR="00D5505B" w:rsidRPr="003A4348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43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A43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497083" w14:textId="396F70A2" w:rsidR="00A77DAC" w:rsidRPr="003A4348" w:rsidRDefault="00D5505B" w:rsidP="00D5505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43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340BC64" w14:textId="6587EB05" w:rsidR="00D5505B" w:rsidRPr="003A4348" w:rsidRDefault="00D5505B" w:rsidP="00D5505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4FFC7B" w14:textId="77777777" w:rsidR="00D5505B" w:rsidRPr="003A4348" w:rsidRDefault="00D5505B" w:rsidP="00D5505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903939" w14:textId="3FF00C49" w:rsidR="00D5505B" w:rsidRPr="003A4348" w:rsidRDefault="00D5505B" w:rsidP="00D5505B">
      <w:pPr>
        <w:rPr>
          <w:lang w:val="en-US"/>
        </w:rPr>
      </w:pPr>
    </w:p>
    <w:p w14:paraId="3E04882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 w:rsidRPr="00D550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2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14:paraId="4EE7021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F47739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ta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291AE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2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uta valuta)</w:t>
      </w:r>
    </w:p>
    <w:p w14:paraId="1AFAD81B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414DC4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aluta = valuta;</w:t>
      </w:r>
    </w:p>
    <w:p w14:paraId="78511664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D4F16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3D54E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Valute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F012D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10916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A73CE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Valute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5D8B9B2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658AF9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URtoUSD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RUR.ToUSD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3550A1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URtoEU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RUR.ToEUR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0713D8B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URtoGB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RUR.ToGBR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352DCE1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USDtoRU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USD.ToRUR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CF0865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USDtoEU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USD.ToEUR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25EB94E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USDtoGB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USD.ToGBR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6F7CF4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GBRtoRU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GBR.ToRUR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BD7F73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GBRtoUSD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GBR.ToUSD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733CEB4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GBRtoEU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GBR.ToEUR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8D7B13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EURtoRU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EUR.ToRUR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3B75DC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EURtoUSD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EUR.ToUSD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C952E8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EURtoGB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EUR.ToGBR.ToString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227A4D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5EBF99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Save_</w:t>
      </w:r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8D1F654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9E3FFC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RUR.ToUS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URtoUSD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D97574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RUR.ToE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URtoEU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7BA10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RUR.ToGB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URtoGB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DD8B18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USD.ToR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USDtoRU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2DF3C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USD.ToE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USDtoEU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EF08B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USD.ToGB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USDtoGB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2F31E0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GBR.ToR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GBRtoRU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99118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GBR.ToUS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GBRtoUSD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432A62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GBR.ToE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GBRtoEU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BDDB7B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EUR.ToRU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EURtoRU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99A40D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EUR.ToUSD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EURtoUSD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373A32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ta.EUR.ToGB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EURtoGBR.Text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C08834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35E5E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Valuta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C23699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B55756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2E44A3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00273A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Valuta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EDB0AB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C9F465F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Formatte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atter =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Formatter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5B7177" w14:textId="77777777" w:rsidR="00D5505B" w:rsidRP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s = </w:t>
      </w:r>
      <w:r w:rsidRPr="00D550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alutes.data</w:t>
      </w:r>
      <w:proofErr w:type="spellEnd"/>
      <w:r w:rsidRPr="00D550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Mode.OpenOrCreate</w:t>
      </w:r>
      <w:proofErr w:type="spellEnd"/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01CE2F5" w14:textId="77777777" w:rsid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550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F3BAD3D" w14:textId="77777777" w:rsid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ormatter.Serializ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F71EE01" w14:textId="77777777" w:rsid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0C4651E" w14:textId="77777777" w:rsidR="00D5505B" w:rsidRDefault="00D5505B" w:rsidP="00D5505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714186B" w14:textId="5995C71C" w:rsidR="00D5505B" w:rsidRDefault="00D5505B" w:rsidP="00D5505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2046180" w14:textId="5D1D4DA8" w:rsidR="00D5505B" w:rsidRDefault="00D5505B" w:rsidP="00D5505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38FDEC" w14:textId="4D72230C" w:rsidR="00D5505B" w:rsidRDefault="00D5505B" w:rsidP="00D5505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B754CF" w14:textId="09D57E45" w:rsidR="00D5505B" w:rsidRDefault="00D5505B" w:rsidP="00D5505B">
      <w:r w:rsidRPr="00D5505B">
        <w:rPr>
          <w:noProof/>
        </w:rPr>
        <w:drawing>
          <wp:inline distT="0" distB="0" distL="0" distR="0" wp14:anchorId="6F44A954" wp14:editId="22CDC369">
            <wp:extent cx="2247081" cy="3458818"/>
            <wp:effectExtent l="0" t="0" r="127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55" cy="34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5505B">
        <w:rPr>
          <w:noProof/>
        </w:rPr>
        <w:drawing>
          <wp:inline distT="0" distB="0" distL="0" distR="0" wp14:anchorId="3718CBEC" wp14:editId="0F7154F9">
            <wp:extent cx="2097073" cy="34901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920" cy="35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DE2D" w14:textId="44CC5164" w:rsidR="00D5505B" w:rsidRDefault="00D5505B" w:rsidP="00D5505B">
      <w:r w:rsidRPr="00D5505B">
        <w:rPr>
          <w:noProof/>
        </w:rPr>
        <w:lastRenderedPageBreak/>
        <w:drawing>
          <wp:inline distT="0" distB="0" distL="0" distR="0" wp14:anchorId="591ED621" wp14:editId="4947C6F4">
            <wp:extent cx="2695951" cy="4305901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5505B">
        <w:rPr>
          <w:noProof/>
        </w:rPr>
        <w:drawing>
          <wp:inline distT="0" distB="0" distL="0" distR="0" wp14:anchorId="24B64208" wp14:editId="2C9E0255">
            <wp:extent cx="2715004" cy="4410691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5359" w14:textId="619395A4" w:rsidR="00D5505B" w:rsidRDefault="00D5505B" w:rsidP="00D5505B">
      <w:r w:rsidRPr="00D5505B">
        <w:rPr>
          <w:noProof/>
        </w:rPr>
        <w:drawing>
          <wp:inline distT="0" distB="0" distL="0" distR="0" wp14:anchorId="5319FF33" wp14:editId="487F9568">
            <wp:extent cx="1928351" cy="41426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48" cy="41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8CC4" w14:textId="2F031EF0" w:rsidR="00D5505B" w:rsidRDefault="00D5505B" w:rsidP="00D5505B"/>
    <w:p w14:paraId="25C6A220" w14:textId="50465D4C" w:rsidR="00D5505B" w:rsidRDefault="00D5505B" w:rsidP="00D5505B"/>
    <w:p w14:paraId="796E8971" w14:textId="042900CE" w:rsidR="00076071" w:rsidRDefault="00076071" w:rsidP="00076071">
      <w:r>
        <w:rPr>
          <w:b/>
          <w:bCs/>
        </w:rPr>
        <w:lastRenderedPageBreak/>
        <w:t>Вывод</w:t>
      </w:r>
      <w:r w:rsidRPr="007C2C7B">
        <w:rPr>
          <w:b/>
          <w:bCs/>
        </w:rPr>
        <w:t xml:space="preserve">: </w:t>
      </w:r>
      <w:r>
        <w:t xml:space="preserve">в ходе лабораторной работы </w:t>
      </w:r>
      <w:r w:rsidRPr="007C2C7B">
        <w:t>научи</w:t>
      </w:r>
      <w:r>
        <w:t>лись</w:t>
      </w:r>
      <w:r w:rsidRPr="007C2C7B">
        <w:t xml:space="preserve"> создавать простые графические и сетевые приложения на языке программирования C#.</w:t>
      </w:r>
    </w:p>
    <w:p w14:paraId="209B9A8E" w14:textId="77777777" w:rsidR="00076071" w:rsidRDefault="00076071" w:rsidP="00076071"/>
    <w:p w14:paraId="1BFAA3E7" w14:textId="77777777" w:rsidR="00076071" w:rsidRDefault="00076071" w:rsidP="00D5505B">
      <w:pPr>
        <w:pStyle w:val="1"/>
        <w:rPr>
          <w:sz w:val="28"/>
          <w:szCs w:val="28"/>
        </w:rPr>
      </w:pPr>
    </w:p>
    <w:p w14:paraId="20BCFCD9" w14:textId="0457162E" w:rsidR="00D5505B" w:rsidRPr="00D5505B" w:rsidRDefault="00D5505B" w:rsidP="00D5505B">
      <w:pPr>
        <w:pStyle w:val="1"/>
        <w:rPr>
          <w:sz w:val="28"/>
          <w:szCs w:val="28"/>
        </w:rPr>
      </w:pPr>
      <w:r w:rsidRPr="00D5505B">
        <w:rPr>
          <w:sz w:val="28"/>
          <w:szCs w:val="28"/>
        </w:rPr>
        <w:t>Контрольные вопросы</w:t>
      </w:r>
    </w:p>
    <w:p w14:paraId="0D3CCBF4" w14:textId="77777777" w:rsidR="00D5505B" w:rsidRPr="00B92179" w:rsidRDefault="00D5505B" w:rsidP="00D5505B"/>
    <w:p w14:paraId="70690F2D" w14:textId="28C7CC18" w:rsidR="00D5505B" w:rsidRDefault="00D5505B" w:rsidP="00D5505B">
      <w:pPr>
        <w:jc w:val="both"/>
      </w:pPr>
      <w:r>
        <w:t>1. Что понимается под терминами «делегат» и «событие»? Для чего применяются делегаты и события?</w:t>
      </w:r>
    </w:p>
    <w:p w14:paraId="13ED8412" w14:textId="613F5C7D" w:rsidR="00D5505B" w:rsidRDefault="00D5505B" w:rsidP="00D5505B">
      <w:pPr>
        <w:jc w:val="both"/>
      </w:pPr>
      <w:r w:rsidRPr="00D5505B">
        <w:t xml:space="preserve">Делегаты представляют такие объекты, которые указывают на методы. То есть делегаты </w:t>
      </w:r>
      <w:proofErr w:type="gramStart"/>
      <w:r w:rsidRPr="00D5505B">
        <w:t>- это</w:t>
      </w:r>
      <w:proofErr w:type="gramEnd"/>
      <w:r w:rsidRPr="00D5505B">
        <w:t xml:space="preserve"> указатели на методы и с помощью делегатов мы можем вызвать данные методы.</w:t>
      </w:r>
    </w:p>
    <w:p w14:paraId="56CC0E96" w14:textId="753AB392" w:rsidR="00D5505B" w:rsidRDefault="00D5505B" w:rsidP="00D5505B">
      <w:pPr>
        <w:jc w:val="both"/>
      </w:pPr>
      <w:r w:rsidRPr="00D5505B">
        <w:t>События сигнализируют системе о том, что произошло определенное действие. И если нам надо отследить эти действия, то как раз мы можем применять события.</w:t>
      </w:r>
    </w:p>
    <w:p w14:paraId="6807EC5C" w14:textId="77777777" w:rsidR="00D5505B" w:rsidRPr="003A4348" w:rsidRDefault="00D5505B" w:rsidP="00D5505B">
      <w:pPr>
        <w:jc w:val="both"/>
      </w:pPr>
    </w:p>
    <w:p w14:paraId="097832C1" w14:textId="77777777" w:rsidR="00D5505B" w:rsidRDefault="00D5505B" w:rsidP="00D5505B">
      <w:r>
        <w:t xml:space="preserve">2. </w:t>
      </w:r>
      <w:r w:rsidRPr="00211B6F">
        <w:t>Что понимается под термином «пространство имен»</w:t>
      </w:r>
      <w:r>
        <w:t xml:space="preserve"> в языке </w:t>
      </w:r>
      <w:r>
        <w:rPr>
          <w:lang w:val="en-US"/>
        </w:rPr>
        <w:t>C</w:t>
      </w:r>
      <w:r w:rsidRPr="00211B6F">
        <w:t>#?</w:t>
      </w:r>
      <w:r>
        <w:t xml:space="preserve"> Приведите примеры описания и использования пространств имен.</w:t>
      </w:r>
    </w:p>
    <w:p w14:paraId="042DA1FF" w14:textId="66F7F348" w:rsidR="00D02720" w:rsidRDefault="00D02720" w:rsidP="00D5505B">
      <w:pPr>
        <w:jc w:val="both"/>
      </w:pPr>
      <w:r w:rsidRPr="00D02720">
        <w:t>Пространства имен позволяют организовать код программы в логические блоки, по</w:t>
      </w:r>
      <w:r>
        <w:t>з</w:t>
      </w:r>
      <w:r w:rsidRPr="00D02720">
        <w:t>в</w:t>
      </w:r>
      <w:r>
        <w:t>о</w:t>
      </w:r>
      <w:r w:rsidRPr="00D02720">
        <w:t>ляют объединить и отделить от остального кода некоторую функциональность, которая связана некоторой общей идеей или которая выполняет определенную задачу.</w:t>
      </w:r>
    </w:p>
    <w:p w14:paraId="367604E0" w14:textId="4ECE2AB5" w:rsidR="00D5505B" w:rsidRDefault="00D02720" w:rsidP="00D02720">
      <w:pPr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opLab7Var1Converter.</w:t>
      </w:r>
    </w:p>
    <w:p w14:paraId="56493BD1" w14:textId="5288A780" w:rsidR="00076071" w:rsidRDefault="00076071" w:rsidP="00D02720">
      <w:pPr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8ECCE3" w14:textId="77777777" w:rsidR="00076071" w:rsidRPr="00D02720" w:rsidRDefault="00076071" w:rsidP="00D02720">
      <w:pPr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sectPr w:rsidR="00076071" w:rsidRPr="00D02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11220"/>
    <w:rsid w:val="00013C2C"/>
    <w:rsid w:val="00052555"/>
    <w:rsid w:val="00071E35"/>
    <w:rsid w:val="00076071"/>
    <w:rsid w:val="00087129"/>
    <w:rsid w:val="000909D4"/>
    <w:rsid w:val="001B0AA7"/>
    <w:rsid w:val="001C6889"/>
    <w:rsid w:val="00294351"/>
    <w:rsid w:val="002D0DF8"/>
    <w:rsid w:val="00335571"/>
    <w:rsid w:val="00382E2D"/>
    <w:rsid w:val="00386C95"/>
    <w:rsid w:val="003A02D6"/>
    <w:rsid w:val="003A1FD5"/>
    <w:rsid w:val="003A4348"/>
    <w:rsid w:val="003C662D"/>
    <w:rsid w:val="00445AF5"/>
    <w:rsid w:val="00460B81"/>
    <w:rsid w:val="00462C7B"/>
    <w:rsid w:val="004B1304"/>
    <w:rsid w:val="004F31AA"/>
    <w:rsid w:val="004F60E4"/>
    <w:rsid w:val="005359D3"/>
    <w:rsid w:val="005854A5"/>
    <w:rsid w:val="005A7331"/>
    <w:rsid w:val="005E3824"/>
    <w:rsid w:val="005E5A3A"/>
    <w:rsid w:val="005F7FF0"/>
    <w:rsid w:val="0060709B"/>
    <w:rsid w:val="00622D94"/>
    <w:rsid w:val="006A5DF3"/>
    <w:rsid w:val="006B40C0"/>
    <w:rsid w:val="00773980"/>
    <w:rsid w:val="007C2C7B"/>
    <w:rsid w:val="007E1AA1"/>
    <w:rsid w:val="007F15A4"/>
    <w:rsid w:val="008A6219"/>
    <w:rsid w:val="008B28FB"/>
    <w:rsid w:val="0093408B"/>
    <w:rsid w:val="00975A7C"/>
    <w:rsid w:val="009805AD"/>
    <w:rsid w:val="009B337D"/>
    <w:rsid w:val="009D5998"/>
    <w:rsid w:val="009D6A40"/>
    <w:rsid w:val="00A03322"/>
    <w:rsid w:val="00A77DAC"/>
    <w:rsid w:val="00A824C3"/>
    <w:rsid w:val="00A96D43"/>
    <w:rsid w:val="00AC6B81"/>
    <w:rsid w:val="00B3051D"/>
    <w:rsid w:val="00B30B05"/>
    <w:rsid w:val="00B40405"/>
    <w:rsid w:val="00B7309A"/>
    <w:rsid w:val="00BF21A4"/>
    <w:rsid w:val="00C340CD"/>
    <w:rsid w:val="00C7544D"/>
    <w:rsid w:val="00D02720"/>
    <w:rsid w:val="00D42BD1"/>
    <w:rsid w:val="00D5505B"/>
    <w:rsid w:val="00E3035E"/>
    <w:rsid w:val="00EE6600"/>
    <w:rsid w:val="00F007EA"/>
    <w:rsid w:val="00F008E4"/>
    <w:rsid w:val="00F077EE"/>
    <w:rsid w:val="00FA077A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Normal (Web)"/>
    <w:basedOn w:val="a"/>
    <w:rsid w:val="007C2C7B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6</cp:revision>
  <dcterms:created xsi:type="dcterms:W3CDTF">2022-11-30T21:33:00Z</dcterms:created>
  <dcterms:modified xsi:type="dcterms:W3CDTF">2022-12-01T08:14:00Z</dcterms:modified>
</cp:coreProperties>
</file>